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7720B" w14:paraId="6CD2D4EA" w14:textId="77777777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14:paraId="67FFF734" w14:textId="77777777"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61BB6306" w14:textId="77777777" w:rsidR="00943A96" w:rsidRPr="0037720B" w:rsidRDefault="00764923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</w:tr>
      <w:tr w:rsidR="00943A96" w:rsidRPr="0037720B" w14:paraId="4E59978C" w14:textId="77777777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14:paraId="6F3EF8E2" w14:textId="77777777"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5DDEFB3F" w14:textId="7B194EF8" w:rsidR="00943A96" w:rsidRPr="0037720B" w:rsidRDefault="00730423" w:rsidP="00764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ฝ่าย</w:t>
            </w:r>
            <w:r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ำนักปลัดเทศบาล</w:t>
            </w: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5E17B2C5" w14:textId="77777777" w:rsidR="005808AD" w:rsidRPr="0037720B" w:rsidRDefault="00727250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0C048" wp14:editId="4D0D645F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18D53A" w14:textId="77777777"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764923" w:rsidRPr="00764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C048"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6718D53A" w14:textId="77777777"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764923" w:rsidRPr="007649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</w:p>
    <w:p w14:paraId="4E321265" w14:textId="77777777" w:rsidR="00CE4946" w:rsidRPr="0037720B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71F89CEE" w14:textId="77777777" w:rsidR="00CE4946" w:rsidRPr="0037720B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5D05EAA" wp14:editId="75CC648A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5260DC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5F5AC265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05EAA"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C5260DC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5F5AC265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A95A68" w14:textId="77777777" w:rsidR="00764923" w:rsidRPr="0037720B" w:rsidRDefault="005F37F3" w:rsidP="00377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</w:t>
      </w:r>
      <w:r w:rsidR="00764923" w:rsidRPr="0037720B">
        <w:rPr>
          <w:rFonts w:ascii="TH SarabunIT๙" w:hAnsi="TH SarabunIT๙" w:cs="TH SarabunIT๙"/>
          <w:sz w:val="32"/>
          <w:szCs w:val="32"/>
        </w:rPr>
        <w:t>2552</w:t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14:paraId="20FE430A" w14:textId="77777777" w:rsidR="00764923" w:rsidRPr="00C1181F" w:rsidRDefault="00764923" w:rsidP="00377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555EA8C1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14:paraId="2B7CD0F3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14:paraId="6E68D623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</w:p>
    <w:p w14:paraId="46EBF114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 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Pr="0037720B">
        <w:rPr>
          <w:rFonts w:ascii="TH SarabunIT๙" w:hAnsi="TH SarabunIT๙" w:cs="TH SarabunIT๙"/>
          <w:sz w:val="32"/>
          <w:szCs w:val="32"/>
        </w:rPr>
        <w:t>2548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</w:p>
    <w:p w14:paraId="648C698D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</w:p>
    <w:p w14:paraId="79BA2587" w14:textId="77777777" w:rsidR="00764923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14:paraId="753EAE0A" w14:textId="77777777" w:rsidR="00C1181F" w:rsidRPr="0037720B" w:rsidRDefault="00C1181F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7BB89" w14:textId="77777777" w:rsidR="00764923" w:rsidRPr="00C1181F" w:rsidRDefault="00764923" w:rsidP="007649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3DD21AA9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14:paraId="40559F76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14:paraId="2FD33D8C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14:paraId="55ECE8DE" w14:textId="77777777" w:rsidR="00926DA4" w:rsidRPr="0037720B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AE71A6" w14:textId="77777777" w:rsidR="00CE4946" w:rsidRPr="0037720B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D39F898" wp14:editId="7402BFCC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D3E9B5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11B9996D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9F898"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9D3E9B5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11B9996D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4AE7D0" w14:textId="77777777" w:rsidR="00764923" w:rsidRPr="0037720B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37720B" w14:paraId="4E83B15C" w14:textId="77777777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EFCE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220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099F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E3FD" w14:textId="77777777" w:rsidR="00764923" w:rsidRPr="00730423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8D7" w14:textId="77777777" w:rsidR="00764923" w:rsidRPr="00730423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7304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1130" w14:textId="77777777" w:rsidR="00764923" w:rsidRPr="00730423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10F0" w14:textId="77777777" w:rsidR="00764923" w:rsidRPr="00730423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7304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30423" w:rsidRPr="0037720B" w14:paraId="36041956" w14:textId="77777777" w:rsidTr="00730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FF19" w14:textId="77777777" w:rsidR="00730423" w:rsidRPr="0037720B" w:rsidRDefault="00730423" w:rsidP="0073042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267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7E948ED4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D0F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1EF0FD9C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640" w14:textId="77777777" w:rsidR="00730423" w:rsidRPr="00730423" w:rsidRDefault="00730423" w:rsidP="007304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127" w14:textId="77777777" w:rsidR="00730423" w:rsidRPr="00730423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EF15" w14:textId="02E0F107" w:rsidR="00730423" w:rsidRPr="00730423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146" w14:textId="35CD70AC" w:rsidR="00730423" w:rsidRPr="00730423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423" w:rsidRPr="0037720B" w14:paraId="2F3A919F" w14:textId="77777777" w:rsidTr="00730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C6D7" w14:textId="77777777" w:rsidR="00730423" w:rsidRPr="0037720B" w:rsidRDefault="00730423" w:rsidP="0073042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4B3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58A7F4C3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F99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6074137E" w14:textId="77777777" w:rsidR="00730423" w:rsidRPr="0037720B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AA7A" w14:textId="77777777" w:rsidR="00730423" w:rsidRPr="00730423" w:rsidRDefault="00730423" w:rsidP="007304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521" w14:textId="77777777" w:rsidR="00730423" w:rsidRPr="00730423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91AB" w14:textId="1E6F7AF9" w:rsidR="00730423" w:rsidRPr="00730423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5F5" w14:textId="2568595B" w:rsidR="00730423" w:rsidRPr="00730423" w:rsidRDefault="00730423" w:rsidP="007304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F13D87" w14:textId="77777777" w:rsidR="00C76431" w:rsidRPr="00730423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04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730423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730423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65D249CB" w14:textId="77777777" w:rsidR="00764923" w:rsidRPr="0037720B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730423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4F65E45C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F681AE" w14:textId="2F38B234" w:rsidR="0092069E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194CEF" w14:textId="3EA930B6" w:rsidR="00730423" w:rsidRDefault="0073042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BE7F52" w14:textId="56275863" w:rsidR="00730423" w:rsidRDefault="0073042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76A183" w14:textId="681EE65E" w:rsidR="00730423" w:rsidRDefault="0073042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78A4CE" w14:textId="23572198" w:rsidR="00730423" w:rsidRDefault="0073042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B084E1" w14:textId="6EE6A292" w:rsidR="00730423" w:rsidRDefault="0073042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F7BE64" w14:textId="77777777" w:rsidR="00730423" w:rsidRPr="0037720B" w:rsidRDefault="00730423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D9A50A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9D2648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D27417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BC91B0" w14:textId="77777777" w:rsidR="005035CA" w:rsidRPr="0037720B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884FA7C" wp14:editId="108A26D0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15BFC3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266A7694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4FA7C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D15BFC3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266A7694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D2DE62D" w14:textId="77777777" w:rsidR="00764923" w:rsidRPr="0037720B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142"/>
        <w:gridCol w:w="1504"/>
        <w:gridCol w:w="992"/>
        <w:gridCol w:w="923"/>
        <w:gridCol w:w="957"/>
        <w:gridCol w:w="1070"/>
      </w:tblGrid>
      <w:tr w:rsidR="00764923" w:rsidRPr="0037720B" w14:paraId="11F7CB1B" w14:textId="77777777" w:rsidTr="00775B8C">
        <w:trPr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32FF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5AFE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3F1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</w:t>
            </w:r>
          </w:p>
          <w:p w14:paraId="4A03ED28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F1BF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FA8A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4EB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B79" w14:textId="77777777" w:rsidR="00764923" w:rsidRPr="0037720B" w:rsidRDefault="00764923" w:rsidP="00775B8C">
            <w:pPr>
              <w:tabs>
                <w:tab w:val="left" w:pos="650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14:paraId="2FD61816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7C7C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8B4B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ABD2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363B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7650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5CC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5209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368DBA41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E49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DC7F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D626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1365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E3F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B796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C105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0181BD4A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167E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D989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16B1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76F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3F0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646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44D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7429C18A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6725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D72C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B64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17A3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8CE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057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BAB6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71FD2C96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BAC8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30A4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074F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6CA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49DB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FB32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A68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503639F8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6DA2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A5E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309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F8D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2F4E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76F7" w14:textId="77777777" w:rsidR="00764923" w:rsidRPr="00730423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4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9AFA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4B5AAE11" w14:textId="77777777" w:rsidR="00764923" w:rsidRPr="0037720B" w:rsidRDefault="00764923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D4AD3F" w14:textId="77777777" w:rsidR="00C76431" w:rsidRPr="0037720B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EFFC325" wp14:editId="54EE2427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6B5F2D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102F3A6F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FC325"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66B5F2D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102F3A6F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37720B" w14:paraId="7180672D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3962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22DD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650" w14:textId="77777777" w:rsidR="0092069E" w:rsidRPr="0037720B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C8FC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30EF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FBF2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3274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37720B" w14:paraId="209A8C5A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1DC9" w14:textId="77777777" w:rsidR="0092069E" w:rsidRPr="0037720B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73042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14:paraId="6407147C" w14:textId="77777777" w:rsidR="0013739B" w:rsidRPr="0037720B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EA9D74C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4B58149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22D9EF7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385494" w14:textId="77777777"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EEDD178" wp14:editId="1489D89D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65D1F8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7C34E83D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DD178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eM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2B65D1F8" w14:textId="77777777"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7C34E83D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B118C5A" w14:textId="77777777"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30423" w:rsidRPr="0037720B" w14:paraId="68522FBA" w14:textId="77777777" w:rsidTr="004855CA">
        <w:tc>
          <w:tcPr>
            <w:tcW w:w="4956" w:type="dxa"/>
          </w:tcPr>
          <w:p w14:paraId="6B4249AF" w14:textId="2DC0D19F" w:rsidR="00730423" w:rsidRPr="0037720B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6911BB7A" w14:textId="1E741C04" w:rsidR="00730423" w:rsidRPr="0037720B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730423" w:rsidRPr="0037720B" w14:paraId="41CA9012" w14:textId="77777777" w:rsidTr="004855CA">
        <w:tc>
          <w:tcPr>
            <w:tcW w:w="4956" w:type="dxa"/>
          </w:tcPr>
          <w:p w14:paraId="71D1E9B6" w14:textId="77777777" w:rsidR="00730423" w:rsidRPr="00163CE4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่าย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ำนวยการ สำนักปลัดเทศบาล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1CFFE1E2" w14:textId="77777777" w:rsidR="00730423" w:rsidRPr="00163CE4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านพัฒนาชุมชน</w:t>
            </w:r>
          </w:p>
          <w:p w14:paraId="4F9A6C21" w14:textId="1F894AD5" w:rsidR="00730423" w:rsidRPr="0037720B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             </w:t>
            </w:r>
          </w:p>
        </w:tc>
        <w:tc>
          <w:tcPr>
            <w:tcW w:w="4956" w:type="dxa"/>
          </w:tcPr>
          <w:p w14:paraId="71089BE7" w14:textId="77777777" w:rsidR="00730423" w:rsidRPr="00163CE4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251D48B" w14:textId="77777777" w:rsidR="00730423" w:rsidRPr="00163CE4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853BA6D" w14:textId="77777777" w:rsidR="00730423" w:rsidRPr="00163CE4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F23D105" w14:textId="77777777" w:rsidR="00730423" w:rsidRPr="00163CE4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FE3881" w14:textId="77777777" w:rsidR="00730423" w:rsidRPr="0037720B" w:rsidRDefault="00730423" w:rsidP="00730423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05DFE7" w14:textId="77777777" w:rsidR="004A5782" w:rsidRPr="0037720B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7C7B8" wp14:editId="67C598A9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AF305B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69DF107C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7C7B8"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LN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66AF305B" w14:textId="77777777"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69DF107C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6B60D4" w14:textId="77777777" w:rsidR="0013739B" w:rsidRPr="0037720B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7D2711" w14:textId="77777777" w:rsidR="00730423" w:rsidRPr="00163CE4" w:rsidRDefault="00730423" w:rsidP="00730423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230859869"/>
      <w:r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</w:t>
      </w:r>
      <w:r w:rsidRPr="00163C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</w:t>
      </w:r>
      <w:r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ธรรมเนียม</w:t>
      </w:r>
    </w:p>
    <w:bookmarkEnd w:id="0"/>
    <w:p w14:paraId="146C0B07" w14:textId="77777777" w:rsidR="008952F7" w:rsidRPr="0037720B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</w:p>
    <w:p w14:paraId="0FEFCB3C" w14:textId="77777777" w:rsidR="00A21BA0" w:rsidRPr="0037720B" w:rsidRDefault="00104B13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7E7BCA" wp14:editId="695FB98A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02D586" w14:textId="77777777" w:rsidR="00104B13" w:rsidRDefault="00104B13" w:rsidP="00104B13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BE22A2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      </w:r>
                          </w:p>
                          <w:p w14:paraId="38C65C68" w14:textId="77777777" w:rsidR="00104B13" w:rsidRPr="00BE22A2" w:rsidRDefault="00104B13" w:rsidP="00104B13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  <w:p w14:paraId="2CD3DCBF" w14:textId="77777777" w:rsidR="00104B13" w:rsidRPr="004653EB" w:rsidRDefault="00104B13" w:rsidP="00104B13">
                            <w:pPr>
                              <w:pStyle w:val="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E7BCA"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6502D586" w14:textId="77777777" w:rsidR="00104B13" w:rsidRDefault="00104B13" w:rsidP="00104B13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BE22A2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</w:r>
                    </w:p>
                    <w:p w14:paraId="38C65C68" w14:textId="77777777" w:rsidR="00104B13" w:rsidRPr="00BE22A2" w:rsidRDefault="00104B13" w:rsidP="00104B13">
                      <w:pPr>
                        <w:rPr>
                          <w:cs/>
                          <w:lang w:eastAsia="zh-CN"/>
                        </w:rPr>
                      </w:pPr>
                    </w:p>
                    <w:p w14:paraId="2CD3DCBF" w14:textId="77777777" w:rsidR="00104B13" w:rsidRPr="004653EB" w:rsidRDefault="00104B13" w:rsidP="00104B13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547F68" w14:textId="77777777" w:rsidR="003476F7" w:rsidRPr="0037720B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EC04CB" w14:textId="20BAA63C" w:rsidR="0092069E" w:rsidRDefault="0092069E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880C50" w14:textId="054D1B9A" w:rsidR="00730423" w:rsidRDefault="0073042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28A1CF" w14:textId="03D46B41" w:rsidR="00730423" w:rsidRDefault="0073042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234335" w14:textId="77777777" w:rsidR="00730423" w:rsidRDefault="0073042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8089A1" w14:textId="77777777"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2CD3EF" w14:textId="77777777"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CB47A0" w14:textId="77777777"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8789C2" w14:textId="77777777" w:rsidR="00104B13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BCC001" w14:textId="77777777" w:rsidR="00104B13" w:rsidRPr="0037720B" w:rsidRDefault="00104B1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1EA8C0" w14:textId="77777777" w:rsidR="0036675D" w:rsidRPr="0037720B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DD613" wp14:editId="62EA62CE">
                <wp:simplePos x="0" y="0"/>
                <wp:positionH relativeFrom="column">
                  <wp:posOffset>7620</wp:posOffset>
                </wp:positionH>
                <wp:positionV relativeFrom="paragraph">
                  <wp:posOffset>6286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119412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B849EC" w:rsidRPr="00B849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D613" id="Rectangle 17" o:spid="_x0000_s1034" style="position:absolute;margin-left:.6pt;margin-top:4.9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E119412" w14:textId="77777777"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B849EC" w:rsidRPr="00B849E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</w:txbxContent>
                </v:textbox>
              </v:rect>
            </w:pict>
          </mc:Fallback>
        </mc:AlternateContent>
      </w:r>
    </w:p>
    <w:p w14:paraId="5B3CA50A" w14:textId="77777777" w:rsidR="00EE1423" w:rsidRPr="0037720B" w:rsidRDefault="00EE1423" w:rsidP="00EE1423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409461ED" w14:textId="77777777"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ทะเบียนเลขที่ .............. / .............</w:t>
      </w:r>
    </w:p>
    <w:p w14:paraId="177D8D27" w14:textId="77777777"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16"/>
          <w:szCs w:val="16"/>
        </w:rPr>
      </w:pPr>
    </w:p>
    <w:p w14:paraId="469CD2A8" w14:textId="701EE13F" w:rsidR="00511CF6" w:rsidRPr="0037720B" w:rsidRDefault="00511CF6" w:rsidP="00511CF6">
      <w:pPr>
        <w:pStyle w:val="af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ลงทะเบียนรับเงินเบี้ยยังชีพผู้สูงอายุ</w:t>
      </w:r>
    </w:p>
    <w:p w14:paraId="094A476F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D52C0" wp14:editId="49BC6864">
                <wp:simplePos x="0" y="0"/>
                <wp:positionH relativeFrom="column">
                  <wp:posOffset>-46990</wp:posOffset>
                </wp:positionH>
                <wp:positionV relativeFrom="paragraph">
                  <wp:posOffset>151130</wp:posOffset>
                </wp:positionV>
                <wp:extent cx="6228080" cy="1261745"/>
                <wp:effectExtent l="10160" t="8255" r="1016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330C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ฉพาะกรณีผู้สูงอายุมอบอำนาจให้บุคคลอื่นยื่นคำขอลงทะเบียนแทน</w:t>
                            </w:r>
                          </w:p>
                          <w:p w14:paraId="55D6F6CD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      </w:r>
                          </w:p>
                          <w:p w14:paraId="32C6ED17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      </w:r>
                          </w:p>
                          <w:p w14:paraId="1482644C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ประจำตัวประชาชนผู้รับมอบอำนาจ  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</w:p>
                          <w:p w14:paraId="694E8263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52C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margin-left:-3.7pt;margin-top:11.9pt;width:490.4pt;height: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">
                <v:textbox>
                  <w:txbxContent>
                    <w:p w14:paraId="0574330C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ฉพาะกรณีผู้สูงอายุมอบอำนาจให้บุคคลอื่นยื่นคำขอลงทะเบียนแทน</w:t>
                      </w:r>
                    </w:p>
                    <w:p w14:paraId="55D6F6CD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</w:r>
                    </w:p>
                    <w:p w14:paraId="32C6ED17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</w:r>
                    </w:p>
                    <w:p w14:paraId="1482644C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ประจำตัวประชาชนผู้รับมอบอำนาจ  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</w:p>
                    <w:p w14:paraId="694E8263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....  </w:t>
                      </w:r>
                    </w:p>
                  </w:txbxContent>
                </v:textbox>
              </v:shape>
            </w:pict>
          </mc:Fallback>
        </mc:AlternateContent>
      </w:r>
    </w:p>
    <w:p w14:paraId="01A31CFC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699B90BD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100C8E69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4CC018BA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00817576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0183D3D6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3962736A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ผู้สูงอายุ</w:t>
      </w:r>
    </w:p>
    <w:p w14:paraId="10F2711A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เขียนที่..................................................................</w:t>
      </w:r>
    </w:p>
    <w:p w14:paraId="3FE9B788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   วันที่ ....................  เดือน.......................... พ.ศ. .............</w:t>
      </w:r>
    </w:p>
    <w:p w14:paraId="0432A205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16"/>
          <w:szCs w:val="16"/>
        </w:rPr>
      </w:pP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</w:p>
    <w:p w14:paraId="257E437A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คำนำหน้านาม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ย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สาว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7EF78DB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  <w:t>ชื่อ.............................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 นามสกุล......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....................................</w:t>
      </w:r>
    </w:p>
    <w:p w14:paraId="38FC6C16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กิดวันที่.......... เดือน.......................  พ.ศ. .................  อายุ.............ปี  สัญชาติ.................  มีชื่ออยู่ในสำเนาทะเบียนบ้าน</w:t>
      </w:r>
    </w:p>
    <w:p w14:paraId="46CB4BA7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ลขที่..................  หมู่ที่................  หมู่บ้าน/ชุมชน.................</w:t>
      </w:r>
      <w:r w:rsidR="00D847C5">
        <w:rPr>
          <w:rFonts w:ascii="TH SarabunIT๙" w:hAnsi="TH SarabunIT๙" w:cs="TH SarabunIT๙"/>
          <w:sz w:val="30"/>
          <w:szCs w:val="30"/>
        </w:rPr>
        <w:t>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ตำบล</w:t>
      </w:r>
      <w:r w:rsidR="00D847C5">
        <w:rPr>
          <w:rFonts w:ascii="TH SarabunIT๙" w:hAnsi="TH SarabunIT๙" w:cs="TH SarabunIT๙"/>
          <w:sz w:val="30"/>
          <w:szCs w:val="30"/>
        </w:rPr>
        <w:t xml:space="preserve"> ……………….…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อำเภอ</w:t>
      </w:r>
      <w:r w:rsidR="00D847C5">
        <w:rPr>
          <w:rFonts w:ascii="TH SarabunIT๙" w:hAnsi="TH SarabunIT๙" w:cs="TH SarabunIT๙"/>
          <w:sz w:val="30"/>
          <w:szCs w:val="30"/>
        </w:rPr>
        <w:t>………..…………………..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847C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จังหวัด</w:t>
      </w:r>
      <w:r w:rsidR="00D847C5">
        <w:rPr>
          <w:rFonts w:ascii="TH SarabunIT๙" w:hAnsi="TH SarabunIT๙" w:cs="TH SarabunIT๙"/>
          <w:sz w:val="30"/>
          <w:szCs w:val="30"/>
        </w:rPr>
        <w:t xml:space="preserve">…………………..…………………. </w:t>
      </w:r>
      <w:r w:rsidRPr="0037720B">
        <w:rPr>
          <w:rFonts w:ascii="TH SarabunIT๙" w:hAnsi="TH SarabunIT๙" w:cs="TH SarabunIT๙"/>
          <w:sz w:val="30"/>
          <w:szCs w:val="30"/>
          <w:cs/>
        </w:rPr>
        <w:t>รหัสไปรษณีย์</w:t>
      </w:r>
      <w:r w:rsidR="00D847C5">
        <w:rPr>
          <w:rFonts w:ascii="TH SarabunIT๙" w:hAnsi="TH SarabunIT๙" w:cs="TH SarabunIT๙"/>
          <w:sz w:val="30"/>
          <w:szCs w:val="30"/>
        </w:rPr>
        <w:t>…………………………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ทรศัพท์...................................</w:t>
      </w:r>
      <w:r w:rsidR="00D847C5">
        <w:rPr>
          <w:rFonts w:ascii="TH SarabunIT๙" w:hAnsi="TH SarabunIT๙" w:cs="TH SarabunIT๙"/>
          <w:sz w:val="30"/>
          <w:szCs w:val="30"/>
        </w:rPr>
        <w:t>.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.............</w:t>
      </w:r>
    </w:p>
    <w:p w14:paraId="00222056" w14:textId="77777777" w:rsidR="00511CF6" w:rsidRPr="0037720B" w:rsidRDefault="00511CF6" w:rsidP="00511CF6">
      <w:pPr>
        <w:pStyle w:val="af"/>
        <w:ind w:right="-427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 xml:space="preserve"> 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</w:p>
    <w:p w14:paraId="383F2E7A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   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สด  </w:t>
      </w:r>
      <w:r w:rsidRPr="0037720B">
        <w:rPr>
          <w:rFonts w:ascii="TH SarabunIT๙" w:hAnsi="TH SarabunIT๙" w:cs="TH SarabunIT๙"/>
          <w:sz w:val="36"/>
          <w:szCs w:val="36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มรส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้าย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หย่าร้าง 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แยกกันอยู่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</w:t>
      </w:r>
      <w:r w:rsidR="00D847C5">
        <w:rPr>
          <w:rFonts w:ascii="TH SarabunIT๙" w:hAnsi="TH SarabunIT๙" w:cs="TH SarabunIT๙"/>
          <w:sz w:val="30"/>
          <w:szCs w:val="30"/>
        </w:rPr>
        <w:t>..................</w:t>
      </w:r>
      <w:r w:rsidRPr="0037720B">
        <w:rPr>
          <w:rFonts w:ascii="TH SarabunIT๙" w:hAnsi="TH SarabunIT๙" w:cs="TH SarabunIT๙"/>
          <w:sz w:val="30"/>
          <w:szCs w:val="30"/>
          <w:cs/>
        </w:rPr>
        <w:t>.........</w:t>
      </w:r>
    </w:p>
    <w:p w14:paraId="6AE6D0BE" w14:textId="77777777" w:rsidR="00511CF6" w:rsidRPr="0037720B" w:rsidRDefault="00511CF6" w:rsidP="007C1027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ายได้ต่อเดือน (ระบุ)..........................................  บาท</w:t>
      </w:r>
    </w:p>
    <w:p w14:paraId="33E2E9C2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</w:rPr>
        <w:t xml:space="preserve">: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การรับสวัสดิการภาครัฐ </w:t>
      </w:r>
    </w:p>
    <w:p w14:paraId="232E7E23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6"/>
          <w:szCs w:val="36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ยังไม่ได้รับการสงเคราะห์เบี้ยยังชีพ</w:t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ได้รับการสงเคราะห์เบี้ยยังชีพผู้ป่วยเอดส์    </w:t>
      </w:r>
    </w:p>
    <w:p w14:paraId="49A9C334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ได้รับการสงเคราะห์เบี้ยความพิการ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ย้ายภูมิลำเนาเข้ามาอยู่ใหม่  เมื่อ........................................................ </w:t>
      </w:r>
    </w:p>
    <w:p w14:paraId="10B28E77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2D102647" w14:textId="77777777"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มีความประสงค์ขอรับเงินเบี้ยยังชีพผู้สูงอายุ</w:t>
      </w:r>
      <w:r w:rsidRPr="0037720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ปีงบประมาณ พ.ศ. 2566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ดยวิธีดังต่อไปนี้ (เลือกมา ๑ วิธี)</w:t>
      </w:r>
    </w:p>
    <w:p w14:paraId="5F992A5D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รับเงินสดโดยบุคคลที่ได้รับมอบอำนาจจากผู้มีสิทธิ</w:t>
      </w:r>
    </w:p>
    <w:p w14:paraId="11FB10F2" w14:textId="77777777" w:rsidR="00511CF6" w:rsidRPr="0037720B" w:rsidRDefault="00511CF6" w:rsidP="00511CF6">
      <w:pPr>
        <w:pStyle w:val="af"/>
        <w:ind w:right="-568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อนเข้าบัญชีเงินฝากธนาคารในนามบุคคลที่ได้รับมอบอำนาจผู้มีสิทธิ</w:t>
      </w:r>
    </w:p>
    <w:p w14:paraId="67C5E19D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พร้อมเอกสารดังนี้</w:t>
      </w:r>
    </w:p>
    <w:p w14:paraId="2D6D2BBD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บัตรประจำตัวประชาชน  หรือสำเนาบัตรอื่นที่ออกโดยหน่วยงานของรัฐที่มีรูปถ่าย    </w:t>
      </w:r>
    </w:p>
    <w:p w14:paraId="5033B41F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ทะเบียนบ้าน</w:t>
      </w:r>
    </w:p>
    <w:p w14:paraId="6A91E785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ผ่านธนาคาร)</w:t>
      </w:r>
    </w:p>
    <w:p w14:paraId="7A6BC67C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     ธนาคาร..............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  </w:t>
      </w:r>
      <w:r w:rsidRPr="0037720B">
        <w:rPr>
          <w:rFonts w:ascii="TH SarabunIT๙" w:hAnsi="TH SarabunIT๙" w:cs="TH SarabunIT๙"/>
          <w:sz w:val="30"/>
          <w:szCs w:val="30"/>
          <w:cs/>
        </w:rPr>
        <w:t>สาขา.................................  เลขที่บัญชี</w:t>
      </w:r>
      <w:r w:rsidRPr="0037720B">
        <w:rPr>
          <w:rFonts w:ascii="TH SarabunIT๙" w:hAnsi="TH SarabunIT๙" w:cs="TH SarabunIT๙"/>
          <w:sz w:val="40"/>
          <w:szCs w:val="40"/>
        </w:rPr>
        <w:t xml:space="preserve">  </w:t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</w:p>
    <w:p w14:paraId="13AA75D7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แทน)</w:t>
      </w:r>
    </w:p>
    <w:p w14:paraId="0D777713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3B1FCFB2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“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 บำเหน็จรายเดือน  หรือสวัสดิการเป็นรายเดือนจากหน่วยงานของรัฐ  รัฐวิสาหกิจ  หรือองค์กรปกครองส่วนท้องถิ่น  </w:t>
      </w:r>
    </w:p>
    <w:p w14:paraId="4E6FB78E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ละขอรับรองว่าข้อความดังกล่าวข้างต้นเป็นความจริงทุกประการ</w:t>
      </w:r>
    </w:p>
    <w:p w14:paraId="2EE19EE6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2099AF01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D9998" wp14:editId="2AFA512F">
                <wp:simplePos x="0" y="0"/>
                <wp:positionH relativeFrom="column">
                  <wp:posOffset>168275</wp:posOffset>
                </wp:positionH>
                <wp:positionV relativeFrom="paragraph">
                  <wp:posOffset>0</wp:posOffset>
                </wp:positionV>
                <wp:extent cx="2665730" cy="577850"/>
                <wp:effectExtent l="0" t="0" r="444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A8325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.. ผู้ยื่นคำขอ</w:t>
                            </w:r>
                          </w:p>
                          <w:p w14:paraId="7535F216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(.................................................)</w:t>
                            </w:r>
                          </w:p>
                          <w:p w14:paraId="3195396B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9998" id="Text Box 14" o:spid="_x0000_s1036" type="#_x0000_t202" style="position:absolute;margin-left:13.25pt;margin-top:0;width:209.9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pD+AEAANI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" stroked="f">
                <v:textbox>
                  <w:txbxContent>
                    <w:p w14:paraId="346A8325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.. ผู้ยื่นคำขอ</w:t>
                      </w:r>
                    </w:p>
                    <w:p w14:paraId="7535F216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(.................................................)</w:t>
                      </w:r>
                    </w:p>
                    <w:p w14:paraId="3195396B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9404E" wp14:editId="5DF4CE12">
                <wp:simplePos x="0" y="0"/>
                <wp:positionH relativeFrom="column">
                  <wp:posOffset>2911475</wp:posOffset>
                </wp:positionH>
                <wp:positionV relativeFrom="paragraph">
                  <wp:posOffset>15240</wp:posOffset>
                </wp:positionV>
                <wp:extent cx="3343275" cy="865505"/>
                <wp:effectExtent l="0" t="0" r="31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8D2C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 เจ้าหน้าที่ผู้รับลงทะเบียน</w:t>
                            </w:r>
                          </w:p>
                          <w:p w14:paraId="4E02A714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(........................................)</w:t>
                            </w:r>
                          </w:p>
                          <w:p w14:paraId="56D078CA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ตำแหน่ง  ........................................</w:t>
                            </w:r>
                          </w:p>
                          <w:p w14:paraId="16B6C503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404E" id="Text Box 13" o:spid="_x0000_s1037" type="#_x0000_t202" style="position:absolute;margin-left:229.25pt;margin-top:1.2pt;width:263.25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/++AEAANIDAAAOAAAAZHJzL2Uyb0RvYy54bWysU8tu2zAQvBfoPxC81/IzSQXLQerARYH0&#10;AST9AIqiJKIUl13Sltyv75JyHLe5FdWB4HLJ2Z3Z0fp26Aw7KPQabMFnkylnykqotG0K/v1p9+6G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" stroked="f">
                <v:textbox>
                  <w:txbxContent>
                    <w:p w14:paraId="5C268D2C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 เจ้าหน้าที่ผู้รับลงทะเบียน</w:t>
                      </w:r>
                    </w:p>
                    <w:p w14:paraId="4E02A714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(........................................)</w:t>
                      </w:r>
                    </w:p>
                    <w:p w14:paraId="56D078CA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ตำแหน่ง  ........................................</w:t>
                      </w:r>
                    </w:p>
                    <w:p w14:paraId="16B6C503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B7DD9" w14:textId="77777777" w:rsidR="00511CF6" w:rsidRPr="0037720B" w:rsidRDefault="00511CF6" w:rsidP="007C1027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</w:p>
    <w:p w14:paraId="7977C86B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26B4C" wp14:editId="732B0584">
                <wp:simplePos x="0" y="0"/>
                <wp:positionH relativeFrom="column">
                  <wp:posOffset>-112395</wp:posOffset>
                </wp:positionH>
                <wp:positionV relativeFrom="paragraph">
                  <wp:posOffset>130175</wp:posOffset>
                </wp:positionV>
                <wp:extent cx="6293485" cy="310515"/>
                <wp:effectExtent l="1905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29983" w14:textId="77777777" w:rsidR="00511CF6" w:rsidRDefault="00511CF6" w:rsidP="00511C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ห้ขีดฆ่าข้อความที่ไม่ต้องการออก  และทำเครื่องหมาย 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ในช่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น้าข้อความที่ต้อ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6B4C" id="Text Box 12" o:spid="_x0000_s1038" type="#_x0000_t202" style="position:absolute;margin-left:-8.85pt;margin-top:10.25pt;width:495.5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NY+QEAANIDAAAOAAAAZHJzL2Uyb0RvYy54bWysU8tu2zAQvBfoPxC817IcO00Ey0HqwEWB&#10;9AGk/QCKoiSiFJdd0pbcr++Schy3vRXVgeByydmd2dH6buwNOyj0GmzJ89mcM2Ul1Nq2Jf/2dffm&#10;h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" stroked="f">
                <v:textbox>
                  <w:txbxContent>
                    <w:p w14:paraId="23B29983" w14:textId="77777777" w:rsidR="00511CF6" w:rsidRDefault="00511CF6" w:rsidP="00511CF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ให้ขีดฆ่าข้อความที่ไม่ต้องการออก  และทำเครื่องหมาย 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ในช่อง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น้าข้อความที่ต้อง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0350A1DE" w14:textId="77777777"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-๒-</w:t>
      </w:r>
    </w:p>
    <w:p w14:paraId="475E71D4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27"/>
      </w:tblGrid>
      <w:tr w:rsidR="00511CF6" w:rsidRPr="0037720B" w14:paraId="2F548107" w14:textId="77777777" w:rsidTr="00511CF6">
        <w:trPr>
          <w:trHeight w:val="533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3FE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เจ้าหน้าที่ผู้รับจดทะเบียน</w:t>
            </w:r>
          </w:p>
          <w:p w14:paraId="2A3D06D0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23B349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</w:t>
            </w:r>
          </w:p>
          <w:p w14:paraId="345DC606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  นาย/ นาง/ นางสาว/</w:t>
            </w:r>
          </w:p>
          <w:p w14:paraId="0C829200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14:paraId="0827CED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14:paraId="7A37A4F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 xml:space="preserve"> 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</w:p>
          <w:p w14:paraId="43C15A4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มีคุณสมบัติครบถ้วน</w:t>
            </w:r>
          </w:p>
          <w:p w14:paraId="6BB1EE19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ที่ขาดคุณสมบัติ  เนื่องจาก</w:t>
            </w:r>
          </w:p>
          <w:p w14:paraId="240822C7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14:paraId="672B032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  <w:p w14:paraId="78241D31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80EBF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ลงชื่อ)............................................................</w:t>
            </w:r>
          </w:p>
          <w:p w14:paraId="18E8623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( ........................................)</w:t>
            </w:r>
          </w:p>
          <w:p w14:paraId="260D379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..........................</w:t>
            </w:r>
          </w:p>
          <w:p w14:paraId="6419901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เจ้าหน้าที่ผู้รับลงทะเบียน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B97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คณะกรรมการตรวจสอบคุณสมบัติ</w:t>
            </w:r>
          </w:p>
          <w:p w14:paraId="6689FEA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FAAACD" w14:textId="4C4A00B5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ียน   </w:t>
            </w:r>
            <w:r w:rsidR="00730423"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นายก</w:t>
            </w:r>
            <w:r w:rsid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มนตรีตำบลเหล่าปอแดง</w:t>
            </w:r>
          </w:p>
          <w:p w14:paraId="6977506A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คณะกรรมการตรวจสอบคุณสมบัติได้ตรวจสอบแล้ว</w:t>
            </w:r>
          </w:p>
          <w:p w14:paraId="2154D976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14:paraId="4F274D5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ควรรับขึ้นทะเบ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สมควรรับขึ้นทะเบียน</w:t>
            </w:r>
          </w:p>
          <w:p w14:paraId="31D0169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170094D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</w:t>
            </w:r>
          </w:p>
          <w:p w14:paraId="0C5A2BF0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( ........................................)</w:t>
            </w:r>
          </w:p>
          <w:p w14:paraId="7A543C06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ตำแหน่ง  ..................................... </w:t>
            </w:r>
          </w:p>
          <w:p w14:paraId="0C8FA7F8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2B9D3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3C770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 .......................................</w:t>
            </w:r>
          </w:p>
          <w:p w14:paraId="2CAEBB7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)</w:t>
            </w:r>
          </w:p>
          <w:p w14:paraId="465B2E28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ตำแหน่ง ....................................</w:t>
            </w:r>
          </w:p>
          <w:p w14:paraId="3306918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1E095EC1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</w:t>
            </w:r>
          </w:p>
          <w:p w14:paraId="6884D7D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...)</w:t>
            </w:r>
          </w:p>
          <w:p w14:paraId="4B5A63F9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ตำแหน่ง  ............................................</w:t>
            </w:r>
          </w:p>
          <w:p w14:paraId="65BA18C1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11CF6" w:rsidRPr="0037720B" w14:paraId="7C93A888" w14:textId="77777777" w:rsidTr="00511CF6">
        <w:trPr>
          <w:trHeight w:val="2248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60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</w:t>
            </w:r>
          </w:p>
          <w:p w14:paraId="467B8AF8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ับขึ้นทะเบียน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รับขึ้นทะเบียน 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ื่นๆ...........................................................................................</w:t>
            </w:r>
          </w:p>
          <w:p w14:paraId="0C8F29A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B3ECD07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4C770F" w14:textId="77777777" w:rsidR="00511CF6" w:rsidRPr="00730423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423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</w:t>
            </w:r>
          </w:p>
          <w:p w14:paraId="07805B7C" w14:textId="6993A95B" w:rsidR="00511CF6" w:rsidRPr="00730423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423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730423" w:rsidRP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ลำ</w:t>
            </w:r>
            <w:proofErr w:type="spellStart"/>
            <w:r w:rsidR="00730423" w:rsidRP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พ</w:t>
            </w:r>
            <w:proofErr w:type="spellEnd"/>
            <w:r w:rsidR="00730423" w:rsidRP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งิ้วพรม</w:t>
            </w:r>
            <w:r w:rsidRPr="0073042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62426023" w14:textId="7C27C631" w:rsidR="00511CF6" w:rsidRPr="0037720B" w:rsidRDefault="00D847C5" w:rsidP="00730423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  <w:r w:rsidR="00730423" w:rsidRP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30423" w:rsidRPr="00730423">
              <w:rPr>
                <w:rFonts w:ascii="TH SarabunIT๙" w:hAnsi="TH SarabunIT๙" w:cs="TH SarabunIT๙"/>
                <w:sz w:val="30"/>
                <w:szCs w:val="30"/>
                <w:cs/>
              </w:rPr>
              <w:t>นายก</w:t>
            </w:r>
            <w:r w:rsidR="00730423" w:rsidRP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มนตรี</w:t>
            </w:r>
            <w:r w:rsidR="007304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หล่าปอแดง</w:t>
            </w:r>
          </w:p>
          <w:p w14:paraId="276F127B" w14:textId="77777777" w:rsidR="00511CF6" w:rsidRPr="0037720B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วัน/เดือน/ปี........................................</w:t>
            </w:r>
          </w:p>
          <w:p w14:paraId="6B24C48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7B56C9B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</w:p>
    <w:p w14:paraId="16145240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  <w:u w:val="dotted"/>
        </w:rPr>
      </w:pP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ประให้ผู้สูงอายุที่ยื่นคำขอลงทะเบียนเก็บไว้</w:t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24A40FDB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45011DA6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 เดือน.................................................. พ.ศ. ......................</w:t>
      </w:r>
    </w:p>
    <w:p w14:paraId="56DB4205" w14:textId="77777777" w:rsidR="00511CF6" w:rsidRPr="0037720B" w:rsidRDefault="00511CF6" w:rsidP="00CD0616">
      <w:pPr>
        <w:rPr>
          <w:rFonts w:ascii="TH SarabunIT๙" w:hAnsi="TH SarabunIT๙" w:cs="TH SarabunIT๙"/>
          <w:sz w:val="32"/>
          <w:szCs w:val="32"/>
        </w:rPr>
      </w:pPr>
    </w:p>
    <w:p w14:paraId="3480960E" w14:textId="77777777" w:rsidR="00CF0872" w:rsidRPr="0037720B" w:rsidRDefault="00CD0616" w:rsidP="00B849EC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14:paraId="44096191" w14:textId="77777777" w:rsidR="00536230" w:rsidRPr="0037720B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7720B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4532" w14:textId="77777777" w:rsidR="00A60D54" w:rsidRDefault="00A60D54" w:rsidP="00267A73">
      <w:pPr>
        <w:spacing w:after="0" w:line="240" w:lineRule="auto"/>
      </w:pPr>
      <w:r>
        <w:separator/>
      </w:r>
    </w:p>
  </w:endnote>
  <w:endnote w:type="continuationSeparator" w:id="0">
    <w:p w14:paraId="6937D77D" w14:textId="77777777" w:rsidR="00A60D54" w:rsidRDefault="00A60D54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1F28" w14:textId="77777777" w:rsidR="00A60D54" w:rsidRDefault="00A60D54" w:rsidP="00267A73">
      <w:pPr>
        <w:spacing w:after="0" w:line="240" w:lineRule="auto"/>
      </w:pPr>
      <w:r>
        <w:separator/>
      </w:r>
    </w:p>
  </w:footnote>
  <w:footnote w:type="continuationSeparator" w:id="0">
    <w:p w14:paraId="61D67DA9" w14:textId="77777777" w:rsidR="00A60D54" w:rsidRDefault="00A60D54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28883949"/>
      <w:docPartObj>
        <w:docPartGallery w:val="Page Numbers (Top of Page)"/>
        <w:docPartUnique/>
      </w:docPartObj>
    </w:sdtPr>
    <w:sdtEndPr/>
    <w:sdtContent>
      <w:p w14:paraId="5086175A" w14:textId="77777777" w:rsidR="005F6645" w:rsidRPr="0037720B" w:rsidRDefault="009F29A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</w:t>
        </w:r>
        <w:r w:rsid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                                    </w:t>
        </w:r>
        <w:r w:rsidRPr="0037720B">
          <w:rPr>
            <w:rFonts w:ascii="TH SarabunIT๙" w:hAnsi="TH SarabunIT๙" w:cs="TH SarabunIT๙"/>
            <w:sz w:val="32"/>
            <w:szCs w:val="32"/>
          </w:rPr>
          <w:t xml:space="preserve">     </w: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07889" w:rsidRPr="0000788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3E0B94" w:rsidRPr="0037720B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433ABB20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30372358">
    <w:abstractNumId w:val="6"/>
  </w:num>
  <w:num w:numId="2" w16cid:durableId="1988195448">
    <w:abstractNumId w:val="11"/>
  </w:num>
  <w:num w:numId="3" w16cid:durableId="542135793">
    <w:abstractNumId w:val="8"/>
  </w:num>
  <w:num w:numId="4" w16cid:durableId="760225559">
    <w:abstractNumId w:val="1"/>
  </w:num>
  <w:num w:numId="5" w16cid:durableId="958990779">
    <w:abstractNumId w:val="7"/>
  </w:num>
  <w:num w:numId="6" w16cid:durableId="2050644456">
    <w:abstractNumId w:val="3"/>
  </w:num>
  <w:num w:numId="7" w16cid:durableId="1932856297">
    <w:abstractNumId w:val="12"/>
  </w:num>
  <w:num w:numId="8" w16cid:durableId="1936786300">
    <w:abstractNumId w:val="13"/>
  </w:num>
  <w:num w:numId="9" w16cid:durableId="829757008">
    <w:abstractNumId w:val="2"/>
  </w:num>
  <w:num w:numId="10" w16cid:durableId="1088311500">
    <w:abstractNumId w:val="10"/>
  </w:num>
  <w:num w:numId="11" w16cid:durableId="1918205089">
    <w:abstractNumId w:val="5"/>
  </w:num>
  <w:num w:numId="12" w16cid:durableId="315115230">
    <w:abstractNumId w:val="0"/>
  </w:num>
  <w:num w:numId="13" w16cid:durableId="1760060416">
    <w:abstractNumId w:val="4"/>
  </w:num>
  <w:num w:numId="14" w16cid:durableId="2146119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9"/>
    <w:rsid w:val="00005F34"/>
    <w:rsid w:val="00007889"/>
    <w:rsid w:val="00010F50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04B13"/>
    <w:rsid w:val="00112C09"/>
    <w:rsid w:val="00123371"/>
    <w:rsid w:val="0013739B"/>
    <w:rsid w:val="0014016D"/>
    <w:rsid w:val="001416BD"/>
    <w:rsid w:val="00145450"/>
    <w:rsid w:val="0015708D"/>
    <w:rsid w:val="00157BF1"/>
    <w:rsid w:val="001739F8"/>
    <w:rsid w:val="00175527"/>
    <w:rsid w:val="001836EA"/>
    <w:rsid w:val="00187126"/>
    <w:rsid w:val="001B4706"/>
    <w:rsid w:val="001C4C6C"/>
    <w:rsid w:val="001D0437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20B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4F7E8C"/>
    <w:rsid w:val="005035CA"/>
    <w:rsid w:val="0050569F"/>
    <w:rsid w:val="00505914"/>
    <w:rsid w:val="00506B96"/>
    <w:rsid w:val="00510C9C"/>
    <w:rsid w:val="00511CF6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0423"/>
    <w:rsid w:val="00735991"/>
    <w:rsid w:val="00754096"/>
    <w:rsid w:val="00764923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7C1027"/>
    <w:rsid w:val="00825F2B"/>
    <w:rsid w:val="008278B0"/>
    <w:rsid w:val="0083327A"/>
    <w:rsid w:val="00844705"/>
    <w:rsid w:val="00844FD1"/>
    <w:rsid w:val="00851B64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35AC9"/>
    <w:rsid w:val="00943A96"/>
    <w:rsid w:val="00950031"/>
    <w:rsid w:val="0095028F"/>
    <w:rsid w:val="009744F3"/>
    <w:rsid w:val="009806E4"/>
    <w:rsid w:val="009869C5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60D54"/>
    <w:rsid w:val="00A65972"/>
    <w:rsid w:val="00A67E1E"/>
    <w:rsid w:val="00A71AD1"/>
    <w:rsid w:val="00A85BC4"/>
    <w:rsid w:val="00A9484C"/>
    <w:rsid w:val="00AB5D9E"/>
    <w:rsid w:val="00AB716F"/>
    <w:rsid w:val="00AF22DF"/>
    <w:rsid w:val="00AF4BE6"/>
    <w:rsid w:val="00B11692"/>
    <w:rsid w:val="00B201DD"/>
    <w:rsid w:val="00B473DC"/>
    <w:rsid w:val="00B5540A"/>
    <w:rsid w:val="00B562FB"/>
    <w:rsid w:val="00B56909"/>
    <w:rsid w:val="00B60C34"/>
    <w:rsid w:val="00B700CB"/>
    <w:rsid w:val="00B7685A"/>
    <w:rsid w:val="00B849EC"/>
    <w:rsid w:val="00B87AEE"/>
    <w:rsid w:val="00B90FB1"/>
    <w:rsid w:val="00B9356F"/>
    <w:rsid w:val="00BA58D3"/>
    <w:rsid w:val="00BA5EB6"/>
    <w:rsid w:val="00BB293C"/>
    <w:rsid w:val="00BC0023"/>
    <w:rsid w:val="00BC2020"/>
    <w:rsid w:val="00BD74E9"/>
    <w:rsid w:val="00BE22A2"/>
    <w:rsid w:val="00BF0A62"/>
    <w:rsid w:val="00C031F2"/>
    <w:rsid w:val="00C07E67"/>
    <w:rsid w:val="00C1181F"/>
    <w:rsid w:val="00C21002"/>
    <w:rsid w:val="00C5584C"/>
    <w:rsid w:val="00C76431"/>
    <w:rsid w:val="00CA1057"/>
    <w:rsid w:val="00CA4529"/>
    <w:rsid w:val="00CB16A8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847C5"/>
    <w:rsid w:val="00DB15D7"/>
    <w:rsid w:val="00DF1D4C"/>
    <w:rsid w:val="00DF2C3C"/>
    <w:rsid w:val="00E055C9"/>
    <w:rsid w:val="00E10AF6"/>
    <w:rsid w:val="00E12244"/>
    <w:rsid w:val="00E27B65"/>
    <w:rsid w:val="00E41BED"/>
    <w:rsid w:val="00EA053C"/>
    <w:rsid w:val="00EA35E2"/>
    <w:rsid w:val="00EB17DE"/>
    <w:rsid w:val="00ED2CB3"/>
    <w:rsid w:val="00ED5AA7"/>
    <w:rsid w:val="00ED6E75"/>
    <w:rsid w:val="00EE12A5"/>
    <w:rsid w:val="00EE1423"/>
    <w:rsid w:val="00EE27B2"/>
    <w:rsid w:val="00EF472B"/>
    <w:rsid w:val="00F14796"/>
    <w:rsid w:val="00F36B11"/>
    <w:rsid w:val="00F5778A"/>
    <w:rsid w:val="00F600DF"/>
    <w:rsid w:val="00F62149"/>
    <w:rsid w:val="00F70C9D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5CA96F"/>
  <w15:docId w15:val="{DCE6FEB8-FDFD-4863-B8A2-E5FBBDA6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7FD3-9707-429A-BF93-936C35E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เทศบาล ตำบลเหล่าปอแดง</cp:lastModifiedBy>
  <cp:revision>2</cp:revision>
  <cp:lastPrinted>2023-11-29T04:45:00Z</cp:lastPrinted>
  <dcterms:created xsi:type="dcterms:W3CDTF">2026-05-29T03:05:00Z</dcterms:created>
  <dcterms:modified xsi:type="dcterms:W3CDTF">2026-05-29T03:05:00Z</dcterms:modified>
</cp:coreProperties>
</file>